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B612" w14:textId="77777777" w:rsidR="00537A1A" w:rsidRDefault="00561D25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BE6D86" wp14:editId="627C97C7">
            <wp:extent cx="443230" cy="5683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432" w14:textId="77777777" w:rsidR="00537A1A" w:rsidRDefault="00537A1A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pacing w:val="-20"/>
          <w:sz w:val="28"/>
          <w:szCs w:val="28"/>
          <w:lang w:eastAsia="ru-RU"/>
        </w:rPr>
      </w:pPr>
    </w:p>
    <w:p w14:paraId="65B94330" w14:textId="77777777" w:rsidR="00537A1A" w:rsidRDefault="005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РАСНОУФИМСК</w:t>
      </w:r>
    </w:p>
    <w:p w14:paraId="0F53808D" w14:textId="77777777" w:rsidR="00537A1A" w:rsidRDefault="00537A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14:paraId="11775B38" w14:textId="77777777" w:rsidR="00537A1A" w:rsidRDefault="005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14:paraId="2AF33D73" w14:textId="63AEDDD1" w:rsidR="00537A1A" w:rsidRPr="00561D25" w:rsidRDefault="00561D25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19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02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2026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.  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138</w:t>
      </w:r>
    </w:p>
    <w:p w14:paraId="508930E7" w14:textId="77777777" w:rsidR="00537A1A" w:rsidRDefault="00537A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14:paraId="3A25FCBD" w14:textId="77777777" w:rsidR="00537A1A" w:rsidRDefault="005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Hlk194997234"/>
      <w:bookmarkStart w:id="1" w:name="_Hlk157355822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предоставлении разрешения на право вырубки зеленых насаждений, произрастающих по адресу: Свердловская область, г. Красноуфимск, </w:t>
      </w:r>
      <w:bookmarkEnd w:id="0"/>
      <w:bookmarkEnd w:id="1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л. Ухтомского, д. 1.</w:t>
      </w:r>
    </w:p>
    <w:p w14:paraId="5E5DAAF0" w14:textId="77777777" w:rsidR="00537A1A" w:rsidRDefault="00561D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</w:p>
    <w:p w14:paraId="4A738F94" w14:textId="77777777" w:rsidR="00537A1A" w:rsidRDefault="00561D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МБУ ГО Красноуфимск «ЖКУ» от 16.02.2026 № 97-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право вырубки зеленых насаждений, произрастающих по адресу: г. Красноуфимск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л. Ухтомского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удовлетворительным состоянием зеленого насаждения, 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городского округа Красноуфимск от 03.02.2026 г. № 64 «Об утверждении административного регламента предоставления муниципальной услуги «Выдачи разрешений на право выру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», руководствуясь статьей 31, 48 Устава городского округа Красноуфимск:</w:t>
      </w:r>
    </w:p>
    <w:p w14:paraId="4E580B2A" w14:textId="77777777" w:rsidR="00537A1A" w:rsidRDefault="00537A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B12167" w14:textId="77777777" w:rsidR="00537A1A" w:rsidRDefault="00561D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ПОСТАНОВЛЯЕТ:</w:t>
      </w:r>
    </w:p>
    <w:p w14:paraId="005B296A" w14:textId="77777777" w:rsidR="00537A1A" w:rsidRDefault="00537A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07570" w14:textId="77777777" w:rsidR="00537A1A" w:rsidRDefault="00561D25">
      <w:pPr>
        <w:pStyle w:val="ae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МБУ ГО Красноуфимск «ЖКУ»  разрешение на право вырубки зеленых насаждений, произрастающих по адресу: Свердловская область, г. Красноуфимс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л. Ухтомского д. 1, в следующем количеств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породы клен диаметром 0,70 м в количестве 1 шт. </w:t>
      </w:r>
    </w:p>
    <w:p w14:paraId="5DB630CA" w14:textId="77777777" w:rsidR="00537A1A" w:rsidRDefault="00561D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БУ ГО Красноуфимск «ЖКУ»  обеспечить уборку, вывоз порубочных остатков после вырубки зеленых насаждений с территории по адресу: Свердловская область, г. Красноуфимск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Ухтомского д. 1.</w:t>
      </w:r>
    </w:p>
    <w:p w14:paraId="317A9B36" w14:textId="77777777" w:rsidR="00537A1A" w:rsidRDefault="00561D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опубликовать в официальном периодическом </w:t>
      </w:r>
      <w:bookmarkStart w:id="2" w:name="_Hlk106264203"/>
      <w:r>
        <w:rPr>
          <w:rFonts w:ascii="Times New Roman" w:hAnsi="Times New Roman" w:cs="Times New Roman"/>
          <w:bCs/>
          <w:sz w:val="28"/>
          <w:szCs w:val="28"/>
          <w:lang w:eastAsia="ru-RU"/>
        </w:rPr>
        <w:t>печатном издании «Вестник городского округа Красноуфимск»</w:t>
      </w:r>
      <w:bookmarkEnd w:id="2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городского округа Красноуфимск.</w:t>
      </w:r>
    </w:p>
    <w:p w14:paraId="47A13AB0" w14:textId="77777777" w:rsidR="00537A1A" w:rsidRDefault="00561D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законную силу с момента опубликования. </w:t>
      </w:r>
    </w:p>
    <w:p w14:paraId="0F554423" w14:textId="77777777" w:rsidR="00537A1A" w:rsidRDefault="00561D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Контроль за выполнением настоящего Постановления возложить на Первого заместителя Главы городского округа Красноуфимск по городскому хозяйству Антипину Е.Н. </w:t>
      </w:r>
    </w:p>
    <w:p w14:paraId="5523B028" w14:textId="77777777" w:rsidR="00537A1A" w:rsidRDefault="00537A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839CE" w14:textId="46807DAE" w:rsidR="00537A1A" w:rsidRDefault="00561D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Красноуфимск                                      Ю.С. Ладейщиков</w:t>
      </w:r>
    </w:p>
    <w:sectPr w:rsidR="00537A1A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A1A"/>
    <w:rsid w:val="00537A1A"/>
    <w:rsid w:val="00561D25"/>
    <w:rsid w:val="0066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0459"/>
  <w15:docId w15:val="{9D760754-4E8E-45C5-B9F2-4401EAAD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Нижний колонтитул Знак"/>
    <w:basedOn w:val="a0"/>
    <w:link w:val="a8"/>
    <w:qFormat/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0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F83-CC31-4C3F-A9BB-820A81D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terovaNN</dc:creator>
  <dc:description/>
  <cp:lastModifiedBy>IT</cp:lastModifiedBy>
  <cp:revision>18</cp:revision>
  <cp:lastPrinted>2026-02-18T17:25:00Z</cp:lastPrinted>
  <dcterms:created xsi:type="dcterms:W3CDTF">2025-09-02T09:53:00Z</dcterms:created>
  <dcterms:modified xsi:type="dcterms:W3CDTF">2026-02-20T10:04:00Z</dcterms:modified>
  <dc:language>ru-RU</dc:language>
</cp:coreProperties>
</file>